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798FE901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A15AD0">
              <w:rPr>
                <w:b/>
                <w:bCs/>
              </w:rPr>
              <w:t>Abertura de Conta Bancária Presencial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26113ADE" w:rsidR="00610531" w:rsidRPr="00610531" w:rsidRDefault="00A15AD0" w:rsidP="00610531">
            <w:pPr>
              <w:pStyle w:val="CORPO"/>
            </w:pPr>
            <w:r>
              <w:t>Cliente Bancário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09441B4F" w:rsidR="00610531" w:rsidRPr="00610531" w:rsidRDefault="00A15AD0" w:rsidP="00610531">
            <w:pPr>
              <w:pStyle w:val="CORPO"/>
            </w:pPr>
            <w:r>
              <w:t>Funcionário Bancário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15740FF0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>aso de Uso descreve o funcionamento de abertura de uma conta bancária</w:t>
            </w:r>
            <w:r w:rsidR="00931DFC">
              <w:t xml:space="preserve"> presencial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27AE24D4" w:rsidR="00610531" w:rsidRPr="00610531" w:rsidRDefault="00A15AD0" w:rsidP="00610531">
            <w:pPr>
              <w:pStyle w:val="CORPO"/>
            </w:pPr>
            <w:r>
              <w:t>Nome, CPF, Endereço, Idade, Telefone, RG, Comprovante de Renda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11C05821" w:rsidR="00610531" w:rsidRPr="00610531" w:rsidRDefault="00A15AD0" w:rsidP="00610531">
            <w:pPr>
              <w:pStyle w:val="CORPO"/>
            </w:pPr>
            <w:r>
              <w:t xml:space="preserve">Idade superior </w:t>
            </w:r>
            <w:r w:rsidR="008149DC">
              <w:t xml:space="preserve">ou igual </w:t>
            </w:r>
            <w:r>
              <w:t>a 18 anos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4E92436C" w:rsidR="00610531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cliente chega ao banco e </w:t>
            </w:r>
            <w:r w:rsidR="00931DFC">
              <w:t>re</w:t>
            </w:r>
            <w:r>
              <w:t>tira uma senha para atendimento</w:t>
            </w:r>
            <w:r w:rsidR="00931DFC">
              <w:t>.</w:t>
            </w:r>
          </w:p>
          <w:p w14:paraId="7CBB73F4" w14:textId="5D8EAAD7" w:rsidR="00A15AD0" w:rsidRDefault="00A15AD0" w:rsidP="00A15AD0">
            <w:pPr>
              <w:pStyle w:val="CORPO"/>
              <w:numPr>
                <w:ilvl w:val="0"/>
                <w:numId w:val="40"/>
              </w:numPr>
            </w:pPr>
            <w:r>
              <w:t xml:space="preserve">O cliente é atendido pelo </w:t>
            </w:r>
            <w:r w:rsidR="00EF35FE">
              <w:t>funcionário que solicita os seus dados</w:t>
            </w:r>
            <w:r w:rsidR="00931DFC">
              <w:t xml:space="preserve"> pessoais e os comprovantes.</w:t>
            </w:r>
          </w:p>
          <w:p w14:paraId="77C73DBA" w14:textId="453CF510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O funcionário preenche o cadastro com os dados solicitados</w:t>
            </w:r>
            <w:r w:rsidR="00931DFC">
              <w:t>.</w:t>
            </w:r>
          </w:p>
          <w:p w14:paraId="4F56087D" w14:textId="77777777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O funcionário comprova a veracidade dos dados.</w:t>
            </w:r>
          </w:p>
          <w:p w14:paraId="5FB30BB2" w14:textId="77777777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O funcionário salva os dados solicitados</w:t>
            </w:r>
          </w:p>
          <w:p w14:paraId="0A7E173A" w14:textId="77777777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A conta bancária é aberta com um número de conta bancária gerado.</w:t>
            </w:r>
          </w:p>
          <w:p w14:paraId="64FE6A5F" w14:textId="5188FF05" w:rsidR="00EF35FE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O funcionário solicita o envio do cartão bancário para o endereço do cliente</w:t>
            </w:r>
            <w:r w:rsidR="00931DFC">
              <w:t>.</w:t>
            </w:r>
          </w:p>
          <w:p w14:paraId="0FAC382A" w14:textId="5E5F5F69" w:rsidR="00931DFC" w:rsidRDefault="00931DFC" w:rsidP="00931DFC">
            <w:pPr>
              <w:pStyle w:val="CORPO"/>
              <w:numPr>
                <w:ilvl w:val="0"/>
                <w:numId w:val="40"/>
              </w:numPr>
            </w:pPr>
            <w:r>
              <w:t>O cliente realiza um depósito inicial para comprovar a abertura de conta.</w:t>
            </w:r>
          </w:p>
          <w:p w14:paraId="0010ACD6" w14:textId="2AD57974" w:rsidR="00EF35FE" w:rsidRPr="00610531" w:rsidRDefault="00EF35FE" w:rsidP="00A15AD0">
            <w:pPr>
              <w:pStyle w:val="CORPO"/>
              <w:numPr>
                <w:ilvl w:val="0"/>
                <w:numId w:val="40"/>
              </w:numPr>
            </w:pPr>
            <w:r>
              <w:t>Finaliza o processo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0A5866" w14:textId="43685ABE" w:rsidR="00931DFC" w:rsidRDefault="00931DFC" w:rsidP="00610531">
            <w:pPr>
              <w:pStyle w:val="CORPO"/>
            </w:pPr>
            <w:r>
              <w:t>No passo 3 o cliente escolherá entre conta poupança e conta corrente.</w:t>
            </w:r>
          </w:p>
          <w:p w14:paraId="4AD1D603" w14:textId="529861AE" w:rsidR="00931DFC" w:rsidRPr="00610531" w:rsidRDefault="00931DFC" w:rsidP="00931DFC">
            <w:pPr>
              <w:pStyle w:val="CORPO"/>
            </w:pPr>
            <w:r>
              <w:t xml:space="preserve">Se for conta poupança, no </w:t>
            </w:r>
            <w:r w:rsidR="00EF35FE">
              <w:t>passo 4 o cliente poderá enviar os documentos posteriormente por e-mail.</w:t>
            </w:r>
            <w:r>
              <w:t xml:space="preserve"> E no passo 8 o cliente poderá realizar um depósito inicial em até 24 horas após a abertura da conta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B775E" w14:textId="0AF8A2A8" w:rsidR="00610531" w:rsidRDefault="00EF35FE" w:rsidP="00610531">
            <w:pPr>
              <w:pStyle w:val="CORPO"/>
            </w:pPr>
            <w:r>
              <w:t>No passo 4 caso o cliente esqueça algum documento, o processo é cancelado</w:t>
            </w:r>
            <w:r w:rsidR="00931DFC">
              <w:t>, caso seja conta corrente.</w:t>
            </w:r>
          </w:p>
          <w:p w14:paraId="7F84C0F3" w14:textId="4FC93F48" w:rsidR="00931DFC" w:rsidRDefault="00931DFC" w:rsidP="00610531">
            <w:pPr>
              <w:pStyle w:val="CORPO"/>
            </w:pPr>
            <w:r>
              <w:t>Caso o cliente não efetue o depósito inicial, a conta ficará inativa.</w:t>
            </w:r>
          </w:p>
          <w:p w14:paraId="104E8C27" w14:textId="16C809B3" w:rsidR="00EF35FE" w:rsidRPr="00610531" w:rsidRDefault="00EF35FE" w:rsidP="00610531">
            <w:pPr>
              <w:pStyle w:val="CORPO"/>
            </w:pP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08213E98" w:rsidR="00610531" w:rsidRPr="00610531" w:rsidRDefault="006B298E" w:rsidP="00610531">
            <w:pPr>
              <w:pStyle w:val="CORPO"/>
            </w:pPr>
            <w:r>
              <w:t>A conta está apta a ser movimentada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9E263" w14:textId="77777777" w:rsidR="00B30BBD" w:rsidRDefault="00B30BBD">
      <w:r>
        <w:separator/>
      </w:r>
    </w:p>
  </w:endnote>
  <w:endnote w:type="continuationSeparator" w:id="0">
    <w:p w14:paraId="0D1032FB" w14:textId="77777777" w:rsidR="00B30BBD" w:rsidRDefault="00B3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0E25E" w14:textId="77777777" w:rsidR="00B30BBD" w:rsidRDefault="00B30BBD">
      <w:r>
        <w:separator/>
      </w:r>
    </w:p>
  </w:footnote>
  <w:footnote w:type="continuationSeparator" w:id="0">
    <w:p w14:paraId="2AB35FD3" w14:textId="77777777" w:rsidR="00B30BBD" w:rsidRDefault="00B3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ICHELLE HANNE SOARES DE ANDRADE</cp:lastModifiedBy>
  <cp:revision>9</cp:revision>
  <cp:lastPrinted>2019-11-20T21:03:00Z</cp:lastPrinted>
  <dcterms:created xsi:type="dcterms:W3CDTF">2020-08-22T20:28:00Z</dcterms:created>
  <dcterms:modified xsi:type="dcterms:W3CDTF">2021-03-13T00:58:00Z</dcterms:modified>
</cp:coreProperties>
</file>